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Pr="00293397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3397">
        <w:rPr>
          <w:rFonts w:ascii="Courier New" w:hAnsi="Courier New" w:cs="Courier New"/>
          <w:b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293397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3397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293397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3397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293397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3397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</w:t>
      </w:r>
      <w:r w:rsidRPr="00293397">
        <w:rPr>
          <w:rFonts w:ascii="Courier New" w:hAnsi="Courier New" w:cs="Courier New"/>
          <w:b/>
          <w:sz w:val="24"/>
          <w:szCs w:val="24"/>
        </w:rPr>
        <w:t xml:space="preserve">│     </w:t>
      </w:r>
      <w:r w:rsidR="00346E02" w:rsidRPr="00293397">
        <w:rPr>
          <w:rFonts w:ascii="Courier New" w:hAnsi="Courier New" w:cs="Courier New"/>
          <w:b/>
          <w:sz w:val="24"/>
          <w:szCs w:val="24"/>
        </w:rPr>
        <w:t xml:space="preserve">   11</w:t>
      </w:r>
      <w:r w:rsidR="000644F7" w:rsidRPr="00293397">
        <w:rPr>
          <w:rFonts w:ascii="Courier New" w:hAnsi="Courier New" w:cs="Courier New"/>
          <w:b/>
          <w:sz w:val="24"/>
          <w:szCs w:val="24"/>
        </w:rPr>
        <w:t>1</w:t>
      </w:r>
      <w:r w:rsidR="002F5946" w:rsidRPr="00293397">
        <w:rPr>
          <w:rFonts w:ascii="Courier New" w:hAnsi="Courier New" w:cs="Courier New"/>
          <w:b/>
          <w:sz w:val="24"/>
          <w:szCs w:val="24"/>
        </w:rPr>
        <w:t>6</w:t>
      </w:r>
      <w:r w:rsidRPr="00293397">
        <w:rPr>
          <w:rFonts w:ascii="Courier New" w:hAnsi="Courier New" w:cs="Courier New"/>
          <w:b/>
          <w:sz w:val="24"/>
          <w:szCs w:val="24"/>
        </w:rPr>
        <w:t>│</w:t>
      </w:r>
    </w:p>
    <w:p w:rsidR="008D632A" w:rsidRPr="00293397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3397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293397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3397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293397" w:rsidRDefault="008C05B7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3397">
        <w:rPr>
          <w:rFonts w:ascii="Courier New" w:hAnsi="Courier New" w:cs="Courier New"/>
          <w:b/>
          <w:sz w:val="20"/>
          <w:szCs w:val="20"/>
        </w:rPr>
        <w:t>Место</w:t>
      </w:r>
      <w:r w:rsidR="008D632A" w:rsidRPr="00293397">
        <w:rPr>
          <w:rFonts w:ascii="Courier New" w:hAnsi="Courier New" w:cs="Courier New"/>
          <w:b/>
          <w:sz w:val="20"/>
          <w:szCs w:val="20"/>
        </w:rPr>
        <w:t xml:space="preserve"> и дата захоронения</w:t>
      </w:r>
      <w:r w:rsidR="00FD037A" w:rsidRPr="00293397">
        <w:rPr>
          <w:rFonts w:ascii="Courier New" w:hAnsi="Courier New" w:cs="Courier New"/>
          <w:b/>
          <w:sz w:val="20"/>
          <w:szCs w:val="20"/>
        </w:rPr>
        <w:t>:</w:t>
      </w:r>
      <w:r w:rsidR="006B2EEA" w:rsidRPr="00293397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="000644F7" w:rsidRPr="0029339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9746DD" w:rsidRPr="00293397">
        <w:rPr>
          <w:rFonts w:ascii="Courier New" w:hAnsi="Courier New" w:cs="Courier New"/>
          <w:b/>
          <w:sz w:val="20"/>
          <w:szCs w:val="20"/>
        </w:rPr>
        <w:t>Боровлянский</w:t>
      </w:r>
      <w:proofErr w:type="spellEnd"/>
      <w:r w:rsidR="009746DD" w:rsidRPr="00293397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293397">
        <w:rPr>
          <w:rFonts w:ascii="Courier New" w:hAnsi="Courier New" w:cs="Courier New"/>
          <w:b/>
          <w:sz w:val="20"/>
          <w:szCs w:val="20"/>
        </w:rPr>
        <w:t>сельсовет,</w:t>
      </w:r>
      <w:r w:rsidR="009746DD" w:rsidRPr="00293397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9746DD" w:rsidRPr="00293397">
        <w:rPr>
          <w:rFonts w:ascii="Courier New" w:hAnsi="Courier New" w:cs="Courier New"/>
          <w:b/>
          <w:sz w:val="20"/>
          <w:szCs w:val="20"/>
        </w:rPr>
        <w:t>агр</w:t>
      </w:r>
      <w:proofErr w:type="spellEnd"/>
      <w:r w:rsidR="009746DD" w:rsidRPr="00293397">
        <w:rPr>
          <w:rFonts w:ascii="Courier New" w:hAnsi="Courier New" w:cs="Courier New"/>
          <w:b/>
          <w:sz w:val="20"/>
          <w:szCs w:val="20"/>
        </w:rPr>
        <w:t xml:space="preserve">. </w:t>
      </w:r>
      <w:proofErr w:type="gramStart"/>
      <w:r w:rsidR="009746DD" w:rsidRPr="00293397">
        <w:rPr>
          <w:rFonts w:ascii="Courier New" w:hAnsi="Courier New" w:cs="Courier New"/>
          <w:b/>
          <w:sz w:val="20"/>
          <w:szCs w:val="20"/>
        </w:rPr>
        <w:t>Лесной</w:t>
      </w:r>
      <w:r w:rsidR="00CA6C11" w:rsidRPr="00293397">
        <w:rPr>
          <w:rFonts w:ascii="Courier New" w:hAnsi="Courier New" w:cs="Courier New"/>
          <w:b/>
          <w:sz w:val="20"/>
          <w:szCs w:val="20"/>
        </w:rPr>
        <w:t>,</w:t>
      </w:r>
      <w:r w:rsidR="000E0ADA" w:rsidRPr="00293397">
        <w:rPr>
          <w:rFonts w:ascii="Courier New" w:hAnsi="Courier New" w:cs="Courier New"/>
          <w:b/>
          <w:sz w:val="20"/>
          <w:szCs w:val="20"/>
        </w:rPr>
        <w:t>194</w:t>
      </w:r>
      <w:r w:rsidR="009746DD" w:rsidRPr="00293397">
        <w:rPr>
          <w:rFonts w:ascii="Courier New" w:hAnsi="Courier New" w:cs="Courier New"/>
          <w:b/>
          <w:sz w:val="20"/>
          <w:szCs w:val="20"/>
        </w:rPr>
        <w:t>1</w:t>
      </w:r>
      <w:r w:rsidR="000E0ADA" w:rsidRPr="00293397">
        <w:rPr>
          <w:rFonts w:ascii="Courier New" w:hAnsi="Courier New" w:cs="Courier New"/>
          <w:b/>
          <w:sz w:val="20"/>
          <w:szCs w:val="20"/>
        </w:rPr>
        <w:t>год</w:t>
      </w:r>
      <w:r w:rsidR="002D7C19" w:rsidRPr="00293397">
        <w:rPr>
          <w:rFonts w:ascii="Courier New" w:hAnsi="Courier New" w:cs="Courier New"/>
          <w:b/>
          <w:sz w:val="20"/>
          <w:szCs w:val="20"/>
        </w:rPr>
        <w:t xml:space="preserve"> </w:t>
      </w:r>
      <w:r w:rsidR="000E0ADA" w:rsidRPr="00293397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293397">
        <w:rPr>
          <w:rFonts w:ascii="Courier New" w:hAnsi="Courier New" w:cs="Courier New"/>
          <w:b/>
          <w:sz w:val="20"/>
          <w:szCs w:val="20"/>
        </w:rPr>
        <w:t xml:space="preserve">                                        (область, район, город,</w:t>
      </w:r>
      <w:r w:rsidR="000644F7" w:rsidRPr="00293397">
        <w:rPr>
          <w:rFonts w:ascii="Courier New" w:hAnsi="Courier New" w:cs="Courier New"/>
          <w:b/>
          <w:sz w:val="20"/>
          <w:szCs w:val="20"/>
        </w:rPr>
        <w:t xml:space="preserve"> </w:t>
      </w:r>
      <w:r w:rsidR="008D632A" w:rsidRPr="00293397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  <w:proofErr w:type="gramEnd"/>
    </w:p>
    <w:p w:rsidR="008D632A" w:rsidRPr="00293397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3397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293397">
        <w:rPr>
          <w:rFonts w:ascii="Courier New" w:hAnsi="Courier New" w:cs="Courier New"/>
          <w:b/>
          <w:sz w:val="20"/>
          <w:szCs w:val="20"/>
        </w:rPr>
        <w:t>:</w:t>
      </w:r>
      <w:r w:rsidRPr="00293397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293397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3397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9226A4">
        <w:rPr>
          <w:rFonts w:ascii="Courier New" w:hAnsi="Courier New" w:cs="Courier New"/>
          <w:b/>
          <w:sz w:val="20"/>
          <w:szCs w:val="20"/>
        </w:rPr>
        <w:t>39х18 м.</w:t>
      </w:r>
      <w:r w:rsidRPr="00293397">
        <w:rPr>
          <w:rFonts w:ascii="Courier New" w:hAnsi="Courier New" w:cs="Courier New"/>
          <w:b/>
          <w:sz w:val="20"/>
          <w:szCs w:val="20"/>
        </w:rPr>
        <w:t>____________________________________</w:t>
      </w:r>
    </w:p>
    <w:p w:rsidR="008D632A" w:rsidRPr="00293397" w:rsidRDefault="008D632A" w:rsidP="007F0C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3397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7F0C78" w:rsidRPr="00293397">
        <w:rPr>
          <w:rFonts w:ascii="Courier New" w:hAnsi="Courier New" w:cs="Courier New"/>
          <w:b/>
          <w:sz w:val="20"/>
          <w:szCs w:val="20"/>
        </w:rPr>
        <w:t>:</w:t>
      </w:r>
      <w:r w:rsidR="0010650C">
        <w:rPr>
          <w:rFonts w:ascii="Courier New" w:hAnsi="Courier New" w:cs="Courier New"/>
          <w:b/>
          <w:sz w:val="20"/>
          <w:szCs w:val="20"/>
        </w:rPr>
        <w:t xml:space="preserve"> </w:t>
      </w:r>
      <w:r w:rsidR="007F0C78" w:rsidRPr="00293397">
        <w:rPr>
          <w:rFonts w:ascii="Courier New" w:hAnsi="Courier New" w:cs="Courier New"/>
          <w:b/>
          <w:sz w:val="20"/>
          <w:szCs w:val="20"/>
        </w:rPr>
        <w:t>гранитный обелиск высотой 2,2м. Две надгробные плиты 60х100см: справа – на захоронении экипажа, слева – на захоронении воинов 100 СД. Памятник  установлен в1985г.</w:t>
      </w:r>
      <w:r w:rsidR="009616DA">
        <w:rPr>
          <w:rFonts w:ascii="Courier New" w:hAnsi="Courier New" w:cs="Courier New"/>
          <w:b/>
          <w:sz w:val="20"/>
          <w:szCs w:val="20"/>
        </w:rPr>
        <w:t>Состояние хорошее.</w:t>
      </w:r>
    </w:p>
    <w:p w:rsidR="008D632A" w:rsidRPr="00293397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293397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293397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293397">
        <w:rPr>
          <w:rFonts w:ascii="Courier New" w:hAnsi="Courier New" w:cs="Courier New"/>
          <w:b/>
          <w:sz w:val="20"/>
          <w:szCs w:val="20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9746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9746DD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9746DD" w:rsidP="000E0A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9746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9746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9746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9746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9746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9746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9746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9746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247"/>
        <w:gridCol w:w="1220"/>
        <w:gridCol w:w="1445"/>
        <w:gridCol w:w="1248"/>
        <w:gridCol w:w="1077"/>
        <w:gridCol w:w="1356"/>
        <w:gridCol w:w="1531"/>
        <w:gridCol w:w="1022"/>
        <w:gridCol w:w="1223"/>
      </w:tblGrid>
      <w:tr w:rsidR="008D632A" w:rsidTr="007F448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br/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инское зва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мил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ое им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чество (если таковое имеетс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ожд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гибели или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первичного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служб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 рождения и призыва</w:t>
            </w:r>
          </w:p>
        </w:tc>
      </w:tr>
      <w:tr w:rsidR="003C59B7" w:rsidTr="007F448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C59B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59B7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3C59B7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3C59B7">
              <w:rPr>
                <w:rFonts w:ascii="Courier New" w:hAnsi="Courier New" w:cs="Courier New"/>
                <w:sz w:val="20"/>
                <w:szCs w:val="20"/>
              </w:rPr>
              <w:t>ейтенант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C59B7">
              <w:rPr>
                <w:rFonts w:ascii="Courier New" w:hAnsi="Courier New" w:cs="Courier New"/>
                <w:sz w:val="20"/>
                <w:szCs w:val="20"/>
              </w:rPr>
              <w:t>КОМЕЛЬК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C59B7">
              <w:rPr>
                <w:rFonts w:ascii="Courier New" w:hAnsi="Courier New" w:cs="Courier New"/>
                <w:sz w:val="20"/>
                <w:szCs w:val="20"/>
              </w:rPr>
              <w:t>КОНСТАНТИ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C59B7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C59B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59B7">
              <w:rPr>
                <w:rFonts w:ascii="Courier New" w:hAnsi="Courier New" w:cs="Courier New"/>
                <w:sz w:val="20"/>
                <w:szCs w:val="20"/>
              </w:rPr>
              <w:t>Перезах</w:t>
            </w:r>
            <w:proofErr w:type="spellEnd"/>
            <w:r w:rsidRPr="003C59B7">
              <w:rPr>
                <w:rFonts w:ascii="Courier New" w:hAnsi="Courier New" w:cs="Courier New"/>
                <w:sz w:val="20"/>
                <w:szCs w:val="20"/>
              </w:rPr>
              <w:t>. д. БОРОВЛЯН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Default="003C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Default="003C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C59B7" w:rsidTr="007F448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C59B7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59B7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3C59B7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3C59B7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C59B7">
              <w:rPr>
                <w:rFonts w:ascii="Courier New" w:hAnsi="Courier New" w:cs="Courier New"/>
                <w:sz w:val="20"/>
                <w:szCs w:val="20"/>
              </w:rPr>
              <w:t>МАКЕЕ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C59B7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C59B7">
              <w:rPr>
                <w:rFonts w:ascii="Courier New" w:hAnsi="Courier New" w:cs="Courier New"/>
                <w:sz w:val="20"/>
                <w:szCs w:val="20"/>
              </w:rPr>
              <w:t>УЛЬЯНО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C59B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59B7">
              <w:rPr>
                <w:rFonts w:ascii="Courier New" w:hAnsi="Courier New" w:cs="Courier New"/>
                <w:sz w:val="20"/>
                <w:szCs w:val="20"/>
              </w:rPr>
              <w:t>Перезах</w:t>
            </w:r>
            <w:proofErr w:type="spellEnd"/>
            <w:r w:rsidRPr="003C59B7">
              <w:rPr>
                <w:rFonts w:ascii="Courier New" w:hAnsi="Courier New" w:cs="Courier New"/>
                <w:sz w:val="20"/>
                <w:szCs w:val="20"/>
              </w:rPr>
              <w:t>. д. БОРОВЛЯН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Default="003C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Default="003C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C59B7" w:rsidTr="007F448F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C59B7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C59B7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C59B7">
              <w:rPr>
                <w:rFonts w:ascii="Courier New" w:hAnsi="Courier New" w:cs="Courier New"/>
                <w:sz w:val="20"/>
                <w:szCs w:val="20"/>
              </w:rPr>
              <w:t>МЯКУШК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C59B7">
              <w:rPr>
                <w:rFonts w:ascii="Courier New" w:hAnsi="Courier New" w:cs="Courier New"/>
                <w:sz w:val="20"/>
                <w:szCs w:val="20"/>
              </w:rPr>
              <w:t>ДМИТР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C59B7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C59B7">
              <w:rPr>
                <w:rFonts w:ascii="Courier New" w:hAnsi="Courier New" w:cs="Courier New"/>
                <w:sz w:val="20"/>
                <w:szCs w:val="20"/>
              </w:rPr>
              <w:t>19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Pr="003C59B7" w:rsidRDefault="003C59B7" w:rsidP="004861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59B7">
              <w:rPr>
                <w:rFonts w:ascii="Courier New" w:hAnsi="Courier New" w:cs="Courier New"/>
                <w:sz w:val="20"/>
                <w:szCs w:val="20"/>
              </w:rPr>
              <w:t>Перезах</w:t>
            </w:r>
            <w:proofErr w:type="spellEnd"/>
            <w:r w:rsidRPr="003C59B7">
              <w:rPr>
                <w:rFonts w:ascii="Courier New" w:hAnsi="Courier New" w:cs="Courier New"/>
                <w:sz w:val="20"/>
                <w:szCs w:val="20"/>
              </w:rPr>
              <w:t>. из леса у д. УЗБОРЬ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Default="003C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9B7" w:rsidRDefault="003C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068D4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E068D4" w:rsidRDefault="00E068D4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7F0C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7F0C78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7F0C78" w:rsidRPr="007F0C78">
        <w:rPr>
          <w:rFonts w:ascii="Times New Roman" w:hAnsi="Times New Roman" w:cs="Times New Roman"/>
          <w:b/>
          <w:sz w:val="24"/>
          <w:szCs w:val="24"/>
        </w:rPr>
        <w:t>Боровлянский</w:t>
      </w:r>
      <w:proofErr w:type="spellEnd"/>
      <w:r w:rsidR="007F0C78" w:rsidRPr="007F0C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0C78" w:rsidRPr="007F0C78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7F0C78" w:rsidRPr="007F0C78">
        <w:rPr>
          <w:rFonts w:ascii="Times New Roman" w:hAnsi="Times New Roman" w:cs="Times New Roman"/>
          <w:b/>
          <w:sz w:val="24"/>
          <w:szCs w:val="24"/>
        </w:rPr>
        <w:t>,  ГУО «</w:t>
      </w:r>
      <w:proofErr w:type="spellStart"/>
      <w:r w:rsidR="007F0C78" w:rsidRPr="007F0C78">
        <w:rPr>
          <w:rFonts w:ascii="Times New Roman" w:hAnsi="Times New Roman" w:cs="Times New Roman"/>
          <w:b/>
          <w:sz w:val="24"/>
          <w:szCs w:val="24"/>
        </w:rPr>
        <w:t>Боровлянская</w:t>
      </w:r>
      <w:proofErr w:type="spellEnd"/>
      <w:r w:rsidR="007F0C78" w:rsidRPr="007F0C78">
        <w:rPr>
          <w:rFonts w:ascii="Times New Roman" w:hAnsi="Times New Roman" w:cs="Times New Roman"/>
          <w:b/>
          <w:sz w:val="24"/>
          <w:szCs w:val="24"/>
        </w:rPr>
        <w:t xml:space="preserve"> гимназия», ГУО «</w:t>
      </w:r>
      <w:proofErr w:type="spellStart"/>
      <w:r w:rsidR="007F0C78" w:rsidRPr="007F0C78">
        <w:rPr>
          <w:rFonts w:ascii="Times New Roman" w:hAnsi="Times New Roman" w:cs="Times New Roman"/>
          <w:b/>
          <w:sz w:val="24"/>
          <w:szCs w:val="24"/>
        </w:rPr>
        <w:t>Боровлянская</w:t>
      </w:r>
      <w:proofErr w:type="spellEnd"/>
      <w:r w:rsidR="007F0C78" w:rsidRPr="007F0C78">
        <w:rPr>
          <w:rFonts w:ascii="Times New Roman" w:hAnsi="Times New Roman" w:cs="Times New Roman"/>
          <w:b/>
          <w:sz w:val="24"/>
          <w:szCs w:val="24"/>
        </w:rPr>
        <w:t xml:space="preserve"> средняя школа»,</w:t>
      </w:r>
      <w:r w:rsidR="00DD7298">
        <w:rPr>
          <w:rFonts w:ascii="Times New Roman" w:hAnsi="Times New Roman" w:cs="Times New Roman"/>
          <w:b/>
          <w:sz w:val="24"/>
          <w:szCs w:val="24"/>
        </w:rPr>
        <w:t xml:space="preserve"> ГУО «</w:t>
      </w:r>
      <w:proofErr w:type="spellStart"/>
      <w:r w:rsidR="00DD7298">
        <w:rPr>
          <w:rFonts w:ascii="Times New Roman" w:hAnsi="Times New Roman" w:cs="Times New Roman"/>
          <w:b/>
          <w:sz w:val="24"/>
          <w:szCs w:val="24"/>
        </w:rPr>
        <w:t>Боровлянская</w:t>
      </w:r>
      <w:proofErr w:type="spellEnd"/>
      <w:r w:rsidR="00DD7298">
        <w:rPr>
          <w:rFonts w:ascii="Times New Roman" w:hAnsi="Times New Roman" w:cs="Times New Roman"/>
          <w:b/>
          <w:sz w:val="24"/>
          <w:szCs w:val="24"/>
        </w:rPr>
        <w:t xml:space="preserve"> средняя школа №2»</w:t>
      </w:r>
      <w:bookmarkStart w:id="0" w:name="_GoBack"/>
      <w:bookmarkEnd w:id="0"/>
      <w:r w:rsidR="00DD7298">
        <w:rPr>
          <w:rFonts w:ascii="Times New Roman" w:hAnsi="Times New Roman" w:cs="Times New Roman"/>
          <w:b/>
          <w:sz w:val="24"/>
          <w:szCs w:val="24"/>
        </w:rPr>
        <w:t>,</w:t>
      </w:r>
      <w:r w:rsidR="007F0C78" w:rsidRPr="007F0C78">
        <w:rPr>
          <w:rFonts w:ascii="Times New Roman" w:hAnsi="Times New Roman" w:cs="Times New Roman"/>
          <w:b/>
          <w:sz w:val="24"/>
          <w:szCs w:val="24"/>
        </w:rPr>
        <w:t xml:space="preserve"> УЗ «Минская ордена Трудового Красного знамени областная клиническая больница», ГУ «Республиканский клинический госпиталь инвалидов Великой Отечественной войны им. </w:t>
      </w:r>
      <w:proofErr w:type="spellStart"/>
      <w:r w:rsidR="007F0C78" w:rsidRPr="007F0C78">
        <w:rPr>
          <w:rFonts w:ascii="Times New Roman" w:hAnsi="Times New Roman" w:cs="Times New Roman"/>
          <w:b/>
          <w:sz w:val="24"/>
          <w:szCs w:val="24"/>
        </w:rPr>
        <w:t>П.М.Машерова</w:t>
      </w:r>
      <w:proofErr w:type="spellEnd"/>
      <w:r w:rsidR="007F0C78" w:rsidRPr="007F0C7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293397" w:rsidTr="00302F6E">
        <w:tc>
          <w:tcPr>
            <w:tcW w:w="4761" w:type="dxa"/>
            <w:vMerge w:val="restart"/>
          </w:tcPr>
          <w:p w:rsidR="00293397" w:rsidRDefault="00293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293397" w:rsidRDefault="0029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293397" w:rsidRDefault="0029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6E591F8" wp14:editId="601DCDDA">
                  <wp:extent cx="3047999" cy="2286000"/>
                  <wp:effectExtent l="0" t="0" r="635" b="0"/>
                  <wp:docPr id="3" name="Рисунок 3" descr="D:\фото памятники\Боровляны\бр. могила аг. Лесной № 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Боровляны\бр. могила аг. Лесной № 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5" cy="230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397" w:rsidRDefault="00293397" w:rsidP="00302F6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293397" w:rsidRDefault="0029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293397" w:rsidRDefault="00293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293397" w:rsidRDefault="00293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293397" w:rsidRDefault="00293397" w:rsidP="005F65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2727B9DE" wp14:editId="3A1234EB">
                  <wp:extent cx="4085651" cy="1959139"/>
                  <wp:effectExtent l="0" t="0" r="0" b="3175"/>
                  <wp:docPr id="1" name="Рисунок 1" descr="C:\Users\user\Desktop\Лесной 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есной 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4358" cy="196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397" w:rsidTr="00302F6E">
        <w:tc>
          <w:tcPr>
            <w:tcW w:w="4761" w:type="dxa"/>
            <w:vMerge/>
          </w:tcPr>
          <w:p w:rsidR="00293397" w:rsidRDefault="0029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293397" w:rsidRDefault="0029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293397" w:rsidRDefault="0029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0C5F0F">
          <w:pgSz w:w="16838" w:h="11905" w:orient="landscape"/>
          <w:pgMar w:top="568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9F628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644F7"/>
    <w:rsid w:val="00070064"/>
    <w:rsid w:val="00083E39"/>
    <w:rsid w:val="00093253"/>
    <w:rsid w:val="0009708A"/>
    <w:rsid w:val="000A10B9"/>
    <w:rsid w:val="000A2F50"/>
    <w:rsid w:val="000B2C25"/>
    <w:rsid w:val="000B3D27"/>
    <w:rsid w:val="000C5F0F"/>
    <w:rsid w:val="000D2A25"/>
    <w:rsid w:val="000E0ADA"/>
    <w:rsid w:val="000E29A8"/>
    <w:rsid w:val="000E590D"/>
    <w:rsid w:val="000E7CCA"/>
    <w:rsid w:val="00103421"/>
    <w:rsid w:val="0010650C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3397"/>
    <w:rsid w:val="0029747B"/>
    <w:rsid w:val="002A4E30"/>
    <w:rsid w:val="002B01F6"/>
    <w:rsid w:val="002B12A0"/>
    <w:rsid w:val="002B25B9"/>
    <w:rsid w:val="002B613E"/>
    <w:rsid w:val="002C345A"/>
    <w:rsid w:val="002D7C19"/>
    <w:rsid w:val="002E5E71"/>
    <w:rsid w:val="002F524E"/>
    <w:rsid w:val="002F5946"/>
    <w:rsid w:val="002F68E7"/>
    <w:rsid w:val="003041C8"/>
    <w:rsid w:val="00312779"/>
    <w:rsid w:val="00312BE7"/>
    <w:rsid w:val="0031368C"/>
    <w:rsid w:val="00320E25"/>
    <w:rsid w:val="00321079"/>
    <w:rsid w:val="00321F00"/>
    <w:rsid w:val="00324BB2"/>
    <w:rsid w:val="003319F9"/>
    <w:rsid w:val="00331D19"/>
    <w:rsid w:val="00333FC7"/>
    <w:rsid w:val="00334E1A"/>
    <w:rsid w:val="003362E6"/>
    <w:rsid w:val="00337191"/>
    <w:rsid w:val="00346E02"/>
    <w:rsid w:val="003479AF"/>
    <w:rsid w:val="00352EE6"/>
    <w:rsid w:val="00363E5C"/>
    <w:rsid w:val="00364ED2"/>
    <w:rsid w:val="003723A4"/>
    <w:rsid w:val="0038655E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C59B7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30CCA"/>
    <w:rsid w:val="004527BA"/>
    <w:rsid w:val="0045692A"/>
    <w:rsid w:val="0045763F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B7522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1DA8"/>
    <w:rsid w:val="00542D1E"/>
    <w:rsid w:val="00544BC8"/>
    <w:rsid w:val="00550856"/>
    <w:rsid w:val="00553E98"/>
    <w:rsid w:val="00554411"/>
    <w:rsid w:val="0057190D"/>
    <w:rsid w:val="00571D71"/>
    <w:rsid w:val="00575C05"/>
    <w:rsid w:val="00581B9C"/>
    <w:rsid w:val="00587ADD"/>
    <w:rsid w:val="005A00E8"/>
    <w:rsid w:val="005A0B94"/>
    <w:rsid w:val="005A744F"/>
    <w:rsid w:val="005A7A6C"/>
    <w:rsid w:val="005B2545"/>
    <w:rsid w:val="005B254C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D7631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7F0C78"/>
    <w:rsid w:val="007F448F"/>
    <w:rsid w:val="00801E31"/>
    <w:rsid w:val="008132B0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05B7"/>
    <w:rsid w:val="008C3E91"/>
    <w:rsid w:val="008C6418"/>
    <w:rsid w:val="008D4F44"/>
    <w:rsid w:val="008D632A"/>
    <w:rsid w:val="008F64AE"/>
    <w:rsid w:val="00900AF3"/>
    <w:rsid w:val="00905FB4"/>
    <w:rsid w:val="00917D8D"/>
    <w:rsid w:val="00920A6F"/>
    <w:rsid w:val="009226A4"/>
    <w:rsid w:val="0092642B"/>
    <w:rsid w:val="00942BB3"/>
    <w:rsid w:val="009531D2"/>
    <w:rsid w:val="0095574B"/>
    <w:rsid w:val="009606BB"/>
    <w:rsid w:val="009616DA"/>
    <w:rsid w:val="00962070"/>
    <w:rsid w:val="00964071"/>
    <w:rsid w:val="009646DB"/>
    <w:rsid w:val="009746DD"/>
    <w:rsid w:val="0097613C"/>
    <w:rsid w:val="00980020"/>
    <w:rsid w:val="00981041"/>
    <w:rsid w:val="00981BD7"/>
    <w:rsid w:val="00985294"/>
    <w:rsid w:val="0099365B"/>
    <w:rsid w:val="00996489"/>
    <w:rsid w:val="009A3C59"/>
    <w:rsid w:val="009A41A0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9F628A"/>
    <w:rsid w:val="00A03D05"/>
    <w:rsid w:val="00A0476A"/>
    <w:rsid w:val="00A16F72"/>
    <w:rsid w:val="00A222B5"/>
    <w:rsid w:val="00A24719"/>
    <w:rsid w:val="00A3070A"/>
    <w:rsid w:val="00A51EFC"/>
    <w:rsid w:val="00A74B74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36E"/>
    <w:rsid w:val="00AF1541"/>
    <w:rsid w:val="00AF1CED"/>
    <w:rsid w:val="00AF4B86"/>
    <w:rsid w:val="00AF4D12"/>
    <w:rsid w:val="00AF561E"/>
    <w:rsid w:val="00AF7FBE"/>
    <w:rsid w:val="00B0061D"/>
    <w:rsid w:val="00B05128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8061C"/>
    <w:rsid w:val="00B850E1"/>
    <w:rsid w:val="00B910D2"/>
    <w:rsid w:val="00BA08A6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F5E7B"/>
    <w:rsid w:val="00C11D07"/>
    <w:rsid w:val="00C12BA2"/>
    <w:rsid w:val="00C147E3"/>
    <w:rsid w:val="00C2164D"/>
    <w:rsid w:val="00C25098"/>
    <w:rsid w:val="00C303DA"/>
    <w:rsid w:val="00C326D0"/>
    <w:rsid w:val="00C32A36"/>
    <w:rsid w:val="00C40E0B"/>
    <w:rsid w:val="00C53C64"/>
    <w:rsid w:val="00C6523A"/>
    <w:rsid w:val="00C653A2"/>
    <w:rsid w:val="00C66411"/>
    <w:rsid w:val="00C71842"/>
    <w:rsid w:val="00C816AD"/>
    <w:rsid w:val="00C83C97"/>
    <w:rsid w:val="00C86FFC"/>
    <w:rsid w:val="00C9286D"/>
    <w:rsid w:val="00CA6C11"/>
    <w:rsid w:val="00CB0738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25BB"/>
    <w:rsid w:val="00D530DF"/>
    <w:rsid w:val="00D60095"/>
    <w:rsid w:val="00D7074F"/>
    <w:rsid w:val="00D77AED"/>
    <w:rsid w:val="00DB1EE4"/>
    <w:rsid w:val="00DB7B86"/>
    <w:rsid w:val="00DD09DD"/>
    <w:rsid w:val="00DD3753"/>
    <w:rsid w:val="00DD7298"/>
    <w:rsid w:val="00DD79AD"/>
    <w:rsid w:val="00DE1CED"/>
    <w:rsid w:val="00DF343D"/>
    <w:rsid w:val="00E068D4"/>
    <w:rsid w:val="00E06EC7"/>
    <w:rsid w:val="00E10843"/>
    <w:rsid w:val="00E10E6B"/>
    <w:rsid w:val="00E3038D"/>
    <w:rsid w:val="00E308B3"/>
    <w:rsid w:val="00E3189F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623EE"/>
    <w:rsid w:val="00F64D70"/>
    <w:rsid w:val="00F658D7"/>
    <w:rsid w:val="00F74EF2"/>
    <w:rsid w:val="00F975A5"/>
    <w:rsid w:val="00FA5085"/>
    <w:rsid w:val="00FB18C8"/>
    <w:rsid w:val="00FB38C9"/>
    <w:rsid w:val="00FB3A0F"/>
    <w:rsid w:val="00FC1773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D568-7501-48E5-B0FC-BAC5687C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7-05-19T07:38:00Z</cp:lastPrinted>
  <dcterms:created xsi:type="dcterms:W3CDTF">2017-03-27T07:03:00Z</dcterms:created>
  <dcterms:modified xsi:type="dcterms:W3CDTF">2024-04-29T06:56:00Z</dcterms:modified>
</cp:coreProperties>
</file>